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装修不动工  完美家饰轻布置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装修不动工  完美家饰轻布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385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居装修不动工  完美家饰轻布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